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实际年化收益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857FF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42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48339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48339E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48339E">
              <w:rPr>
                <w:rFonts w:ascii="宋体" w:hAnsi="Times New Roman" w:cs="宋体" w:hint="eastAsia"/>
                <w:kern w:val="0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857FF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13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4C01B7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857FF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857FFD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4C01B7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4C01B7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5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AE6845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AE6845">
              <w:rPr>
                <w:rFonts w:ascii="宋体" w:hAnsi="Times New Roman" w:cs="宋体" w:hint="eastAsia"/>
                <w:kern w:val="0"/>
                <w:sz w:val="18"/>
                <w:szCs w:val="18"/>
              </w:rPr>
              <w:t>晋级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1</w:t>
            </w:r>
            <w:r w:rsidR="00AE6845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年第</w:t>
            </w:r>
            <w:r w:rsidR="00AE6845">
              <w:rPr>
                <w:rFonts w:ascii="宋体" w:hAnsi="Times New Roman" w:cs="宋体" w:hint="eastAsia"/>
                <w:kern w:val="0"/>
                <w:sz w:val="18"/>
                <w:szCs w:val="18"/>
              </w:rPr>
              <w:t>134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4C01B7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="004C01B7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4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4C01B7" w:rsidRPr="00853EA9" w:rsidTr="00D927FE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AE6845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22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A4928" w:rsidRDefault="004C01B7" w:rsidP="002367B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0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4C01B7" w:rsidRPr="00853EA9" w:rsidTr="007B17DC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AE6845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5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4C01B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A4928" w:rsidRDefault="004C01B7" w:rsidP="002367B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4C01B7">
              <w:rPr>
                <w:rFonts w:ascii="宋体" w:hAnsi="Times New Roman" w:cs="宋体"/>
                <w:kern w:val="0"/>
                <w:sz w:val="18"/>
                <w:szCs w:val="18"/>
              </w:rPr>
              <w:t>4.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4C01B7" w:rsidRPr="00853EA9" w:rsidTr="002A5BDE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5A7F2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8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4C01B7" w:rsidP="0018195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18195A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</w:t>
            </w:r>
            <w:r w:rsidR="0018195A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A4928" w:rsidRDefault="004C01B7" w:rsidP="002367B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Default="0018195A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18195A">
              <w:rPr>
                <w:rFonts w:ascii="宋体" w:hAnsi="Times New Roman" w:cs="宋体"/>
                <w:kern w:val="0"/>
                <w:sz w:val="18"/>
                <w:szCs w:val="18"/>
              </w:rPr>
              <w:t>4.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  <w:r w:rsidRPr="0018195A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7" w:rsidRPr="00963188" w:rsidRDefault="004C01B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实际年化收益率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3065B1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3065B1">
        <w:rPr>
          <w:rFonts w:ascii="宋体" w:hAnsi="宋体" w:cs="宋体" w:hint="eastAsia"/>
          <w:color w:val="000000"/>
          <w:kern w:val="0"/>
          <w:sz w:val="19"/>
          <w:szCs w:val="19"/>
        </w:rPr>
        <w:t>0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4C" w:rsidRDefault="00C6234C" w:rsidP="00853EA9">
      <w:r>
        <w:separator/>
      </w:r>
    </w:p>
  </w:endnote>
  <w:endnote w:type="continuationSeparator" w:id="0">
    <w:p w:rsidR="00C6234C" w:rsidRDefault="00C6234C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4C" w:rsidRDefault="00C6234C" w:rsidP="00853EA9">
      <w:r>
        <w:separator/>
      </w:r>
    </w:p>
  </w:footnote>
  <w:footnote w:type="continuationSeparator" w:id="0">
    <w:p w:rsidR="00C6234C" w:rsidRDefault="00C6234C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195A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5B1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339E"/>
    <w:rsid w:val="00487A08"/>
    <w:rsid w:val="004933D2"/>
    <w:rsid w:val="00494E10"/>
    <w:rsid w:val="004A5F18"/>
    <w:rsid w:val="004A77E6"/>
    <w:rsid w:val="004B38C7"/>
    <w:rsid w:val="004B5BE3"/>
    <w:rsid w:val="004C01B7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A7F26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57FFD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E6845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234C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EB3B-E5CB-4021-B417-7631915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15</Words>
  <Characters>66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2</cp:revision>
  <cp:lastPrinted>2019-06-21T03:46:00Z</cp:lastPrinted>
  <dcterms:created xsi:type="dcterms:W3CDTF">2017-02-21T12:43:00Z</dcterms:created>
  <dcterms:modified xsi:type="dcterms:W3CDTF">2019-09-09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